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4C6D76" w:rsidRDefault="00775572" w:rsidP="00326532">
      <w:pPr>
        <w:pStyle w:val="a3"/>
        <w:spacing w:after="0"/>
        <w:jc w:val="center"/>
        <w:rPr>
          <w:b/>
        </w:rPr>
      </w:pPr>
      <w:r w:rsidRPr="004C6D76">
        <w:rPr>
          <w:b/>
        </w:rPr>
        <w:t>Пресс-релиз</w:t>
      </w:r>
    </w:p>
    <w:p w:rsidR="00446C05" w:rsidRDefault="00450B07" w:rsidP="00446C05">
      <w:pPr>
        <w:suppressAutoHyphens w:val="0"/>
        <w:autoSpaceDE w:val="0"/>
        <w:autoSpaceDN w:val="0"/>
        <w:adjustRightInd w:val="0"/>
        <w:jc w:val="center"/>
        <w:rPr>
          <w:b/>
          <w:bCs/>
          <w:color w:val="000000"/>
          <w:lang w:eastAsia="ru-RU"/>
        </w:rPr>
      </w:pPr>
      <w:r>
        <w:rPr>
          <w:b/>
          <w:bCs/>
          <w:color w:val="000000"/>
          <w:lang w:eastAsia="ru-RU"/>
        </w:rPr>
        <w:t>14</w:t>
      </w:r>
      <w:r w:rsidR="00326532" w:rsidRPr="00D3548B">
        <w:rPr>
          <w:b/>
          <w:bCs/>
          <w:color w:val="000000"/>
          <w:lang w:eastAsia="ru-RU"/>
        </w:rPr>
        <w:t xml:space="preserve"> </w:t>
      </w:r>
      <w:r>
        <w:rPr>
          <w:b/>
          <w:bCs/>
          <w:color w:val="000000"/>
          <w:lang w:eastAsia="ru-RU"/>
        </w:rPr>
        <w:t>августа</w:t>
      </w:r>
      <w:r w:rsidR="00C80741" w:rsidRPr="00D3548B">
        <w:rPr>
          <w:b/>
          <w:bCs/>
          <w:color w:val="000000"/>
          <w:lang w:eastAsia="ru-RU"/>
        </w:rPr>
        <w:t xml:space="preserve"> </w:t>
      </w:r>
      <w:r w:rsidR="007719A9" w:rsidRPr="00D3548B">
        <w:rPr>
          <w:b/>
          <w:bCs/>
          <w:color w:val="000000"/>
          <w:lang w:eastAsia="ru-RU"/>
        </w:rPr>
        <w:t>2019</w:t>
      </w:r>
    </w:p>
    <w:p w:rsidR="008E11B3" w:rsidRPr="008E11B3" w:rsidRDefault="008E11B3" w:rsidP="008E11B3">
      <w:pPr>
        <w:suppressAutoHyphens w:val="0"/>
        <w:autoSpaceDE w:val="0"/>
        <w:autoSpaceDN w:val="0"/>
        <w:adjustRightInd w:val="0"/>
        <w:jc w:val="center"/>
        <w:rPr>
          <w:b/>
          <w:bCs/>
        </w:rPr>
      </w:pPr>
      <w:r w:rsidRPr="008E11B3">
        <w:rPr>
          <w:b/>
          <w:bCs/>
        </w:rPr>
        <w:t>Как неработающим пенсионера</w:t>
      </w:r>
      <w:proofErr w:type="gramStart"/>
      <w:r w:rsidRPr="008E11B3">
        <w:rPr>
          <w:b/>
          <w:bCs/>
        </w:rPr>
        <w:t>м-</w:t>
      </w:r>
      <w:proofErr w:type="gramEnd"/>
      <w:r w:rsidRPr="008E11B3">
        <w:rPr>
          <w:b/>
          <w:bCs/>
        </w:rPr>
        <w:t>«северянам» получить компенсацию расходов, связанных с переездом из районов Крайнего Севера к новому месту жительства</w:t>
      </w:r>
    </w:p>
    <w:p w:rsidR="008E11B3" w:rsidRPr="008E11B3" w:rsidRDefault="008E11B3" w:rsidP="008E11B3">
      <w:pPr>
        <w:suppressAutoHyphens w:val="0"/>
        <w:autoSpaceDE w:val="0"/>
        <w:autoSpaceDN w:val="0"/>
        <w:adjustRightInd w:val="0"/>
        <w:jc w:val="center"/>
        <w:rPr>
          <w:b/>
          <w:bCs/>
        </w:rPr>
      </w:pPr>
    </w:p>
    <w:p w:rsidR="00C3152F" w:rsidRPr="008E11B3" w:rsidRDefault="008E11B3" w:rsidP="008E11B3">
      <w:pPr>
        <w:suppressAutoHyphens w:val="0"/>
        <w:autoSpaceDE w:val="0"/>
        <w:autoSpaceDN w:val="0"/>
        <w:adjustRightInd w:val="0"/>
        <w:ind w:firstLine="708"/>
        <w:jc w:val="both"/>
        <w:rPr>
          <w:bCs/>
        </w:rPr>
      </w:pPr>
      <w:proofErr w:type="gramStart"/>
      <w:r w:rsidRPr="008E11B3">
        <w:rPr>
          <w:bCs/>
        </w:rPr>
        <w:t>В соответствии с Постановлением Правительства РФ от 11.12.2014 N 1351 «О порядке компенсации расходов, связанных с переездом из районов Крайнего Севера и приравненных к ним местностей, лицам, являющимся получателями страховых пенсий и (или) пенсий по государственному пенсионному обеспечению, и членам их семей» неработающие пенсионеры, являющиеся получателями страховых пенсий и (или) пенсий по государственному пенсионному обеспечению и проживающие в районах Крайнего</w:t>
      </w:r>
      <w:proofErr w:type="gramEnd"/>
      <w:r w:rsidRPr="008E11B3">
        <w:rPr>
          <w:bCs/>
        </w:rPr>
        <w:t xml:space="preserve"> Севера и приравненных к ним </w:t>
      </w:r>
      <w:proofErr w:type="gramStart"/>
      <w:r w:rsidRPr="008E11B3">
        <w:rPr>
          <w:bCs/>
        </w:rPr>
        <w:t>местностях</w:t>
      </w:r>
      <w:proofErr w:type="gramEnd"/>
      <w:r w:rsidRPr="008E11B3">
        <w:rPr>
          <w:bCs/>
        </w:rPr>
        <w:t>, начиная с 16 мая 2013 года, имеют право на компенсацию расходов, связанных с переездом к новому месту жительства.</w:t>
      </w:r>
    </w:p>
    <w:p w:rsidR="008E11B3" w:rsidRDefault="008E11B3" w:rsidP="008E11B3">
      <w:pPr>
        <w:suppressAutoHyphens w:val="0"/>
        <w:autoSpaceDE w:val="0"/>
        <w:autoSpaceDN w:val="0"/>
        <w:adjustRightInd w:val="0"/>
        <w:ind w:firstLine="708"/>
        <w:jc w:val="both"/>
        <w:rPr>
          <w:lang w:eastAsia="ru-RU"/>
        </w:rPr>
      </w:pPr>
      <w:r w:rsidRPr="008E11B3">
        <w:rPr>
          <w:lang w:eastAsia="ru-RU"/>
        </w:rPr>
        <w:t>Чтобы получить компенсацию, пенсионеру необходимо после осуществления переезда лично (либо через официального представителя) обратиться с соответствующим заявлением и пакетом документов в территориальный орган ПФР по новому месту жительства, в котором находится его выплатное дело.</w:t>
      </w:r>
    </w:p>
    <w:p w:rsidR="008E11B3" w:rsidRDefault="008E11B3" w:rsidP="008E11B3">
      <w:pPr>
        <w:suppressAutoHyphens w:val="0"/>
        <w:autoSpaceDE w:val="0"/>
        <w:autoSpaceDN w:val="0"/>
        <w:adjustRightInd w:val="0"/>
        <w:ind w:firstLine="708"/>
        <w:jc w:val="both"/>
        <w:rPr>
          <w:lang w:eastAsia="ru-RU"/>
        </w:rPr>
      </w:pPr>
      <w:r>
        <w:rPr>
          <w:lang w:eastAsia="ru-RU"/>
        </w:rPr>
        <w:t>Компенсация производится в размере:</w:t>
      </w:r>
    </w:p>
    <w:p w:rsidR="008E11B3" w:rsidRDefault="008E11B3" w:rsidP="008E11B3">
      <w:pPr>
        <w:suppressAutoHyphens w:val="0"/>
        <w:autoSpaceDE w:val="0"/>
        <w:autoSpaceDN w:val="0"/>
        <w:adjustRightInd w:val="0"/>
        <w:ind w:firstLine="708"/>
        <w:jc w:val="both"/>
        <w:rPr>
          <w:lang w:eastAsia="ru-RU"/>
        </w:rPr>
      </w:pPr>
      <w:proofErr w:type="gramStart"/>
      <w:r>
        <w:rPr>
          <w:lang w:eastAsia="ru-RU"/>
        </w:rPr>
        <w:t>а) фактически произведенных расходов на оплату стоимости проезда пенсионера и переезжающих вместе с ним к новому месту жительства членов семьи пенсионера, не превышающих стоимости проезда по кратчайшему маршруту или по беспересадочному маршруту следования железнодорожным транспортом в поездах всех категорий, в том числе фирменных поездах в случаях, когда возможность проезда в поездах других категорий отсутствует, в вагонах всех типов, за исключением</w:t>
      </w:r>
      <w:proofErr w:type="gramEnd"/>
      <w:r>
        <w:rPr>
          <w:lang w:eastAsia="ru-RU"/>
        </w:rPr>
        <w:t xml:space="preserve"> </w:t>
      </w:r>
      <w:proofErr w:type="gramStart"/>
      <w:r>
        <w:rPr>
          <w:lang w:eastAsia="ru-RU"/>
        </w:rPr>
        <w:t>спальных вагонов с 2-местными купе и вагонов повышенной комфортности (включая оплату услуг по оформлению проездных документов и предоставлению в поездах постельных принадлежностей), морским транспортом в каютах III категории судов транспортных линий, внутренним водным транспортом на местах III категории судов транспортных линий, воздушным транспортом в салоне экономического класса (включая оплату услуг по оформлению проездных документов) при отсутствии железнодорожного сообщения либо при</w:t>
      </w:r>
      <w:proofErr w:type="gramEnd"/>
      <w:r>
        <w:rPr>
          <w:lang w:eastAsia="ru-RU"/>
        </w:rPr>
        <w:t xml:space="preserve"> меньшей стоимости </w:t>
      </w:r>
      <w:proofErr w:type="spellStart"/>
      <w:r>
        <w:rPr>
          <w:lang w:eastAsia="ru-RU"/>
        </w:rPr>
        <w:t>авиаперелета</w:t>
      </w:r>
      <w:proofErr w:type="spellEnd"/>
      <w:r>
        <w:rPr>
          <w:lang w:eastAsia="ru-RU"/>
        </w:rPr>
        <w:t xml:space="preserve"> по сравнению со стоимостью проезда железнодорожным транспортом, а также автомобильным транспортом общего пользования в междугородном сообщении;</w:t>
      </w:r>
    </w:p>
    <w:p w:rsidR="008E11B3" w:rsidRDefault="008E11B3" w:rsidP="008E11B3">
      <w:pPr>
        <w:suppressAutoHyphens w:val="0"/>
        <w:autoSpaceDE w:val="0"/>
        <w:autoSpaceDN w:val="0"/>
        <w:adjustRightInd w:val="0"/>
        <w:ind w:firstLine="708"/>
        <w:jc w:val="both"/>
        <w:rPr>
          <w:lang w:eastAsia="ru-RU"/>
        </w:rPr>
      </w:pPr>
      <w:r>
        <w:rPr>
          <w:lang w:eastAsia="ru-RU"/>
        </w:rPr>
        <w:t>б) фактически произведенных расходов на оплату стоимости провоза багажа пенсионера и членов семьи пенсионера весом не более 1 тонны на пенсионера и каждого выезжающего вместе с ним члена семьи пенсионера, но не более 5 тонн на семью железнодорожным, внутренним водным, морским, автомобильным транспортом (за исключением такси), но не выше установленных тарифов на перевозку багажа железнодорожным транспортом.</w:t>
      </w:r>
    </w:p>
    <w:p w:rsidR="008E11B3" w:rsidRDefault="008E11B3" w:rsidP="008E11B3">
      <w:pPr>
        <w:suppressAutoHyphens w:val="0"/>
        <w:autoSpaceDE w:val="0"/>
        <w:autoSpaceDN w:val="0"/>
        <w:adjustRightInd w:val="0"/>
        <w:ind w:firstLine="708"/>
        <w:jc w:val="both"/>
        <w:rPr>
          <w:lang w:eastAsia="ru-RU"/>
        </w:rPr>
      </w:pPr>
      <w:proofErr w:type="gramStart"/>
      <w:r>
        <w:rPr>
          <w:lang w:eastAsia="ru-RU"/>
        </w:rPr>
        <w:t>При отсутствии в населенном пункте по прежнему месту жительства пенсионера в районах Крайнего Севера или приравненных к ним местностях либо на отдельных участках маршрута следования к новому месту жительства железнодорожного, внутреннего водного, морского, автомобильного (за исключением такси) транспорта пенсионеру и членам семьи пенсионера возмещаются в размере 100 процентов фактически произведенные расходы на провоз багажа иными транспортными средствами, в том числе</w:t>
      </w:r>
      <w:proofErr w:type="gramEnd"/>
      <w:r>
        <w:rPr>
          <w:lang w:eastAsia="ru-RU"/>
        </w:rPr>
        <w:t xml:space="preserve"> воздушным транспортом, до ближайшей к прежнему месту жительства железнодорожной станции или до ближайшего морского либо речного порта, открытого для навигации в это время.</w:t>
      </w:r>
    </w:p>
    <w:p w:rsidR="008E11B3" w:rsidRDefault="008E11B3" w:rsidP="008E11B3">
      <w:pPr>
        <w:suppressAutoHyphens w:val="0"/>
        <w:autoSpaceDE w:val="0"/>
        <w:autoSpaceDN w:val="0"/>
        <w:adjustRightInd w:val="0"/>
        <w:ind w:firstLine="708"/>
        <w:jc w:val="both"/>
        <w:rPr>
          <w:lang w:eastAsia="ru-RU"/>
        </w:rPr>
      </w:pPr>
    </w:p>
    <w:p w:rsidR="008E11B3" w:rsidRDefault="008E11B3" w:rsidP="008E11B3">
      <w:pPr>
        <w:suppressAutoHyphens w:val="0"/>
        <w:autoSpaceDE w:val="0"/>
        <w:autoSpaceDN w:val="0"/>
        <w:adjustRightInd w:val="0"/>
        <w:ind w:firstLine="708"/>
        <w:jc w:val="both"/>
        <w:rPr>
          <w:lang w:eastAsia="ru-RU"/>
        </w:rPr>
      </w:pPr>
      <w:proofErr w:type="gramStart"/>
      <w:r>
        <w:rPr>
          <w:lang w:eastAsia="ru-RU"/>
        </w:rPr>
        <w:t xml:space="preserve">Компенсация расходов на оплату стоимости проезда пенсионера и членов семьи пенсионера и стоимости провоза багажа личным автомобильным транспортом производится </w:t>
      </w:r>
      <w:r>
        <w:rPr>
          <w:lang w:eastAsia="ru-RU"/>
        </w:rPr>
        <w:lastRenderedPageBreak/>
        <w:t>в размере фактически произведенных расходов на оплату стоимости израсходованного топлива, подтвержденных кассовыми чеками автозаправочных станций, но не выше стоимости, рассчитанной на основе базовых норм расхода топлива для автомобилей общего назначения, установленных Министерством транспорта Российской Федерации для соответствующих транспортных средств, и протяженности</w:t>
      </w:r>
      <w:proofErr w:type="gramEnd"/>
      <w:r>
        <w:rPr>
          <w:lang w:eastAsia="ru-RU"/>
        </w:rPr>
        <w:t xml:space="preserve"> кратчайшего маршрута следования к новому месту жительства.</w:t>
      </w:r>
    </w:p>
    <w:p w:rsidR="008E11B3" w:rsidRPr="008E11B3" w:rsidRDefault="008E11B3" w:rsidP="008E11B3">
      <w:pPr>
        <w:suppressAutoHyphens w:val="0"/>
        <w:autoSpaceDE w:val="0"/>
        <w:autoSpaceDN w:val="0"/>
        <w:adjustRightInd w:val="0"/>
        <w:ind w:firstLine="708"/>
        <w:jc w:val="both"/>
        <w:rPr>
          <w:lang w:eastAsia="ru-RU"/>
        </w:rPr>
      </w:pPr>
      <w:r w:rsidRPr="008E11B3">
        <w:rPr>
          <w:lang w:eastAsia="ru-RU"/>
        </w:rPr>
        <w:t>В течение 30 календарных дней, следующих за днем регистрации заявления, территориальный орган ПФР рассматривает заявление о компенсации и документы (копии документов) и принимает решение о выплате или об отказе в выплате компенсации. В случае принятия положительного решения выплата компенсации производится в течение 30 рабочих дней со дня принятия решения о выплате компенсации путем перечисления денежных средств на счет пенсионера в кредитной организации, указанный им в заявлении о компенсации.</w:t>
      </w:r>
    </w:p>
    <w:sectPr w:rsidR="008E11B3" w:rsidRPr="008E11B3"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7FF" w:rsidRDefault="007157FF">
      <w:r>
        <w:separator/>
      </w:r>
    </w:p>
  </w:endnote>
  <w:endnote w:type="continuationSeparator" w:id="0">
    <w:p w:rsidR="007157FF" w:rsidRDefault="00715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AB0077">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7FF" w:rsidRDefault="007157FF">
      <w:r>
        <w:separator/>
      </w:r>
    </w:p>
  </w:footnote>
  <w:footnote w:type="continuationSeparator" w:id="0">
    <w:p w:rsidR="007157FF" w:rsidRDefault="00715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AB0077">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B50CC5"/>
    <w:multiLevelType w:val="multilevel"/>
    <w:tmpl w:val="4384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10"/>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4"/>
  </w:num>
  <w:num w:numId="9">
    <w:abstractNumId w:val="2"/>
  </w:num>
  <w:num w:numId="10">
    <w:abstractNumId w:val="11"/>
  </w:num>
  <w:num w:numId="11">
    <w:abstractNumId w:val="9"/>
  </w:num>
  <w:num w:numId="12">
    <w:abstractNumId w:val="5"/>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4"/>
  </w:num>
  <w:num w:numId="17">
    <w:abstractNumId w:val="1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62466"/>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30B6D"/>
    <w:rsid w:val="00030BF1"/>
    <w:rsid w:val="000321E3"/>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105914"/>
    <w:rsid w:val="001064D2"/>
    <w:rsid w:val="00112441"/>
    <w:rsid w:val="00116146"/>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6363"/>
    <w:rsid w:val="00187C9A"/>
    <w:rsid w:val="00190760"/>
    <w:rsid w:val="00190D31"/>
    <w:rsid w:val="0019488B"/>
    <w:rsid w:val="001B29C4"/>
    <w:rsid w:val="001B455E"/>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EA4"/>
    <w:rsid w:val="00202EEA"/>
    <w:rsid w:val="002035AC"/>
    <w:rsid w:val="00203FF0"/>
    <w:rsid w:val="00205046"/>
    <w:rsid w:val="00211409"/>
    <w:rsid w:val="00212154"/>
    <w:rsid w:val="00216EE2"/>
    <w:rsid w:val="00224CF1"/>
    <w:rsid w:val="00225D48"/>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70F5"/>
    <w:rsid w:val="002576A7"/>
    <w:rsid w:val="00263325"/>
    <w:rsid w:val="002644F6"/>
    <w:rsid w:val="002663C0"/>
    <w:rsid w:val="00267DA8"/>
    <w:rsid w:val="002721EE"/>
    <w:rsid w:val="00272244"/>
    <w:rsid w:val="00284BAE"/>
    <w:rsid w:val="00290561"/>
    <w:rsid w:val="00292F4E"/>
    <w:rsid w:val="00293F23"/>
    <w:rsid w:val="00293F79"/>
    <w:rsid w:val="00297C98"/>
    <w:rsid w:val="002A7667"/>
    <w:rsid w:val="002B24BE"/>
    <w:rsid w:val="002B2A5A"/>
    <w:rsid w:val="002B4FE3"/>
    <w:rsid w:val="002C206C"/>
    <w:rsid w:val="002C395E"/>
    <w:rsid w:val="002C474A"/>
    <w:rsid w:val="002C665A"/>
    <w:rsid w:val="002C7FE2"/>
    <w:rsid w:val="002D3521"/>
    <w:rsid w:val="002E17F3"/>
    <w:rsid w:val="002E636C"/>
    <w:rsid w:val="002F0BA7"/>
    <w:rsid w:val="002F164B"/>
    <w:rsid w:val="002F185B"/>
    <w:rsid w:val="002F2E71"/>
    <w:rsid w:val="002F44CC"/>
    <w:rsid w:val="00302618"/>
    <w:rsid w:val="003038B3"/>
    <w:rsid w:val="00304105"/>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54E1"/>
    <w:rsid w:val="00366467"/>
    <w:rsid w:val="00373945"/>
    <w:rsid w:val="00374C7C"/>
    <w:rsid w:val="0037637B"/>
    <w:rsid w:val="00376400"/>
    <w:rsid w:val="00376A4F"/>
    <w:rsid w:val="00377321"/>
    <w:rsid w:val="003833E3"/>
    <w:rsid w:val="0038358C"/>
    <w:rsid w:val="0039331E"/>
    <w:rsid w:val="00395094"/>
    <w:rsid w:val="00397777"/>
    <w:rsid w:val="003A0863"/>
    <w:rsid w:val="003A165C"/>
    <w:rsid w:val="003A2746"/>
    <w:rsid w:val="003A4B29"/>
    <w:rsid w:val="003A519C"/>
    <w:rsid w:val="003A735F"/>
    <w:rsid w:val="003B2083"/>
    <w:rsid w:val="003B2B90"/>
    <w:rsid w:val="003B369E"/>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63"/>
    <w:rsid w:val="00422487"/>
    <w:rsid w:val="00422AA4"/>
    <w:rsid w:val="00422DAF"/>
    <w:rsid w:val="00425305"/>
    <w:rsid w:val="00426DB3"/>
    <w:rsid w:val="00427677"/>
    <w:rsid w:val="00427A42"/>
    <w:rsid w:val="004319F9"/>
    <w:rsid w:val="00431C03"/>
    <w:rsid w:val="00434EBB"/>
    <w:rsid w:val="0043700A"/>
    <w:rsid w:val="00437EBC"/>
    <w:rsid w:val="004404CA"/>
    <w:rsid w:val="00442587"/>
    <w:rsid w:val="004430DE"/>
    <w:rsid w:val="004468FF"/>
    <w:rsid w:val="00446C05"/>
    <w:rsid w:val="00450B07"/>
    <w:rsid w:val="00451C2D"/>
    <w:rsid w:val="004520CD"/>
    <w:rsid w:val="00452679"/>
    <w:rsid w:val="004548F0"/>
    <w:rsid w:val="004560ED"/>
    <w:rsid w:val="0045782F"/>
    <w:rsid w:val="00461969"/>
    <w:rsid w:val="00461BD5"/>
    <w:rsid w:val="00463437"/>
    <w:rsid w:val="00464969"/>
    <w:rsid w:val="00472CD6"/>
    <w:rsid w:val="00476A85"/>
    <w:rsid w:val="00483511"/>
    <w:rsid w:val="0048655D"/>
    <w:rsid w:val="00487708"/>
    <w:rsid w:val="0049109B"/>
    <w:rsid w:val="00491AD2"/>
    <w:rsid w:val="0049263C"/>
    <w:rsid w:val="0049283E"/>
    <w:rsid w:val="004A1D1A"/>
    <w:rsid w:val="004A1D74"/>
    <w:rsid w:val="004A27DD"/>
    <w:rsid w:val="004B1E54"/>
    <w:rsid w:val="004B42F1"/>
    <w:rsid w:val="004B54D4"/>
    <w:rsid w:val="004C1573"/>
    <w:rsid w:val="004C2297"/>
    <w:rsid w:val="004C6D76"/>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4469"/>
    <w:rsid w:val="00554495"/>
    <w:rsid w:val="005557A7"/>
    <w:rsid w:val="00560BBD"/>
    <w:rsid w:val="00560CC6"/>
    <w:rsid w:val="0056528D"/>
    <w:rsid w:val="005665DD"/>
    <w:rsid w:val="00572AB3"/>
    <w:rsid w:val="0057334A"/>
    <w:rsid w:val="00573566"/>
    <w:rsid w:val="00577B43"/>
    <w:rsid w:val="00580DA0"/>
    <w:rsid w:val="00582BE5"/>
    <w:rsid w:val="005833B1"/>
    <w:rsid w:val="00584C0D"/>
    <w:rsid w:val="00585282"/>
    <w:rsid w:val="00587F8D"/>
    <w:rsid w:val="0059055B"/>
    <w:rsid w:val="00591761"/>
    <w:rsid w:val="005946FB"/>
    <w:rsid w:val="005A00FB"/>
    <w:rsid w:val="005A3303"/>
    <w:rsid w:val="005A390E"/>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4CE"/>
    <w:rsid w:val="00620F1E"/>
    <w:rsid w:val="00624981"/>
    <w:rsid w:val="00631492"/>
    <w:rsid w:val="00632FA5"/>
    <w:rsid w:val="0063306A"/>
    <w:rsid w:val="00635FA0"/>
    <w:rsid w:val="00637BAD"/>
    <w:rsid w:val="00641142"/>
    <w:rsid w:val="00643460"/>
    <w:rsid w:val="00644319"/>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57FF"/>
    <w:rsid w:val="00716A5A"/>
    <w:rsid w:val="00720992"/>
    <w:rsid w:val="007232AC"/>
    <w:rsid w:val="007240FF"/>
    <w:rsid w:val="00724413"/>
    <w:rsid w:val="007259B0"/>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611AC"/>
    <w:rsid w:val="007645E1"/>
    <w:rsid w:val="00766134"/>
    <w:rsid w:val="0076657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AB"/>
    <w:rsid w:val="008368D3"/>
    <w:rsid w:val="00843183"/>
    <w:rsid w:val="00847164"/>
    <w:rsid w:val="008501D8"/>
    <w:rsid w:val="00850465"/>
    <w:rsid w:val="008534F3"/>
    <w:rsid w:val="00857188"/>
    <w:rsid w:val="008620E2"/>
    <w:rsid w:val="00863E66"/>
    <w:rsid w:val="00864A08"/>
    <w:rsid w:val="00866577"/>
    <w:rsid w:val="00870C71"/>
    <w:rsid w:val="00872824"/>
    <w:rsid w:val="00873CFC"/>
    <w:rsid w:val="00874155"/>
    <w:rsid w:val="00880034"/>
    <w:rsid w:val="0088630B"/>
    <w:rsid w:val="00887882"/>
    <w:rsid w:val="00890ADF"/>
    <w:rsid w:val="00895330"/>
    <w:rsid w:val="00897ED7"/>
    <w:rsid w:val="008A0B2E"/>
    <w:rsid w:val="008A11EA"/>
    <w:rsid w:val="008A1DA3"/>
    <w:rsid w:val="008A4924"/>
    <w:rsid w:val="008A6390"/>
    <w:rsid w:val="008A6B4D"/>
    <w:rsid w:val="008B2D1F"/>
    <w:rsid w:val="008B50C0"/>
    <w:rsid w:val="008B79E8"/>
    <w:rsid w:val="008D1554"/>
    <w:rsid w:val="008D19F1"/>
    <w:rsid w:val="008D26A0"/>
    <w:rsid w:val="008D5764"/>
    <w:rsid w:val="008D69EE"/>
    <w:rsid w:val="008D730E"/>
    <w:rsid w:val="008D7A9A"/>
    <w:rsid w:val="008E11B3"/>
    <w:rsid w:val="008E5CFD"/>
    <w:rsid w:val="008E6276"/>
    <w:rsid w:val="008E6D0E"/>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4BAC"/>
    <w:rsid w:val="00965373"/>
    <w:rsid w:val="00965BA4"/>
    <w:rsid w:val="009743E2"/>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62DD1"/>
    <w:rsid w:val="00A631C1"/>
    <w:rsid w:val="00A64AD9"/>
    <w:rsid w:val="00A7129E"/>
    <w:rsid w:val="00A7184C"/>
    <w:rsid w:val="00A71F59"/>
    <w:rsid w:val="00A737CF"/>
    <w:rsid w:val="00A762B3"/>
    <w:rsid w:val="00A77775"/>
    <w:rsid w:val="00A8121D"/>
    <w:rsid w:val="00A81462"/>
    <w:rsid w:val="00A81CCA"/>
    <w:rsid w:val="00A82694"/>
    <w:rsid w:val="00A82D87"/>
    <w:rsid w:val="00A83EA4"/>
    <w:rsid w:val="00A83F9C"/>
    <w:rsid w:val="00A87B36"/>
    <w:rsid w:val="00A87DAF"/>
    <w:rsid w:val="00A87E35"/>
    <w:rsid w:val="00A930EC"/>
    <w:rsid w:val="00A93157"/>
    <w:rsid w:val="00A93263"/>
    <w:rsid w:val="00A966FC"/>
    <w:rsid w:val="00A97DAC"/>
    <w:rsid w:val="00AA3D76"/>
    <w:rsid w:val="00AA40CA"/>
    <w:rsid w:val="00AA499D"/>
    <w:rsid w:val="00AA4F15"/>
    <w:rsid w:val="00AB0077"/>
    <w:rsid w:val="00AB028C"/>
    <w:rsid w:val="00AB038A"/>
    <w:rsid w:val="00AB0A7B"/>
    <w:rsid w:val="00AB2A24"/>
    <w:rsid w:val="00AB4829"/>
    <w:rsid w:val="00AB5385"/>
    <w:rsid w:val="00AC179C"/>
    <w:rsid w:val="00AC1F84"/>
    <w:rsid w:val="00AC21D0"/>
    <w:rsid w:val="00AC29B9"/>
    <w:rsid w:val="00AC2A46"/>
    <w:rsid w:val="00AC6464"/>
    <w:rsid w:val="00AD2794"/>
    <w:rsid w:val="00AD31F5"/>
    <w:rsid w:val="00AD3B5B"/>
    <w:rsid w:val="00AD4A9A"/>
    <w:rsid w:val="00AD4ACC"/>
    <w:rsid w:val="00AE1F4A"/>
    <w:rsid w:val="00AE2E61"/>
    <w:rsid w:val="00AE4569"/>
    <w:rsid w:val="00AF1447"/>
    <w:rsid w:val="00AF480A"/>
    <w:rsid w:val="00AF5859"/>
    <w:rsid w:val="00AF6DC5"/>
    <w:rsid w:val="00AF7BA9"/>
    <w:rsid w:val="00B01BF4"/>
    <w:rsid w:val="00B02AA4"/>
    <w:rsid w:val="00B03576"/>
    <w:rsid w:val="00B03750"/>
    <w:rsid w:val="00B05507"/>
    <w:rsid w:val="00B05FDD"/>
    <w:rsid w:val="00B11B3C"/>
    <w:rsid w:val="00B2260A"/>
    <w:rsid w:val="00B24BF6"/>
    <w:rsid w:val="00B2701D"/>
    <w:rsid w:val="00B36556"/>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2FA3"/>
    <w:rsid w:val="00BC5ABF"/>
    <w:rsid w:val="00BC63F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B7F"/>
    <w:rsid w:val="00C05DC7"/>
    <w:rsid w:val="00C07D89"/>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7E23"/>
    <w:rsid w:val="00C70EA7"/>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60CE"/>
    <w:rsid w:val="00C9710B"/>
    <w:rsid w:val="00CA0D10"/>
    <w:rsid w:val="00CA4774"/>
    <w:rsid w:val="00CA5335"/>
    <w:rsid w:val="00CA7786"/>
    <w:rsid w:val="00CB0866"/>
    <w:rsid w:val="00CB110E"/>
    <w:rsid w:val="00CB3AE0"/>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10D00"/>
    <w:rsid w:val="00D11073"/>
    <w:rsid w:val="00D1267B"/>
    <w:rsid w:val="00D13C15"/>
    <w:rsid w:val="00D15047"/>
    <w:rsid w:val="00D20CBE"/>
    <w:rsid w:val="00D301D4"/>
    <w:rsid w:val="00D305E7"/>
    <w:rsid w:val="00D310C6"/>
    <w:rsid w:val="00D34A65"/>
    <w:rsid w:val="00D34DBE"/>
    <w:rsid w:val="00D3548B"/>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7959"/>
    <w:rsid w:val="00DC0A5B"/>
    <w:rsid w:val="00DC35BF"/>
    <w:rsid w:val="00DC3ECD"/>
    <w:rsid w:val="00DC5E60"/>
    <w:rsid w:val="00DC6CBA"/>
    <w:rsid w:val="00DD3C54"/>
    <w:rsid w:val="00DD3D71"/>
    <w:rsid w:val="00DD4CEC"/>
    <w:rsid w:val="00DD75DE"/>
    <w:rsid w:val="00DD7858"/>
    <w:rsid w:val="00DE3DA4"/>
    <w:rsid w:val="00DE418B"/>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554C"/>
    <w:rsid w:val="00E964CD"/>
    <w:rsid w:val="00EA1B59"/>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E1EE4"/>
    <w:rsid w:val="00EE487F"/>
    <w:rsid w:val="00EE79E4"/>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 w:type="paragraph" w:customStyle="1" w:styleId="normalweb">
    <w:name w:val="normalweb"/>
    <w:basedOn w:val="a"/>
    <w:rsid w:val="00446C05"/>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2216">
      <w:bodyDiv w:val="1"/>
      <w:marLeft w:val="0"/>
      <w:marRight w:val="0"/>
      <w:marTop w:val="0"/>
      <w:marBottom w:val="0"/>
      <w:divBdr>
        <w:top w:val="none" w:sz="0" w:space="0" w:color="auto"/>
        <w:left w:val="none" w:sz="0" w:space="0" w:color="auto"/>
        <w:bottom w:val="none" w:sz="0" w:space="0" w:color="auto"/>
        <w:right w:val="none" w:sz="0" w:space="0" w:color="auto"/>
      </w:divBdr>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1103451202">
      <w:bodyDiv w:val="1"/>
      <w:marLeft w:val="0"/>
      <w:marRight w:val="0"/>
      <w:marTop w:val="0"/>
      <w:marBottom w:val="0"/>
      <w:divBdr>
        <w:top w:val="none" w:sz="0" w:space="0" w:color="auto"/>
        <w:left w:val="none" w:sz="0" w:space="0" w:color="auto"/>
        <w:bottom w:val="none" w:sz="0" w:space="0" w:color="auto"/>
        <w:right w:val="none" w:sz="0" w:space="0" w:color="auto"/>
      </w:divBdr>
      <w:divsChild>
        <w:div w:id="1874417411">
          <w:marLeft w:val="0"/>
          <w:marRight w:val="0"/>
          <w:marTop w:val="0"/>
          <w:marBottom w:val="0"/>
          <w:divBdr>
            <w:top w:val="none" w:sz="0" w:space="0" w:color="auto"/>
            <w:left w:val="none" w:sz="0" w:space="0" w:color="auto"/>
            <w:bottom w:val="none" w:sz="0" w:space="0" w:color="auto"/>
            <w:right w:val="none" w:sz="0" w:space="0" w:color="auto"/>
          </w:divBdr>
        </w:div>
        <w:div w:id="1850170229">
          <w:marLeft w:val="0"/>
          <w:marRight w:val="0"/>
          <w:marTop w:val="0"/>
          <w:marBottom w:val="600"/>
          <w:divBdr>
            <w:top w:val="none" w:sz="0" w:space="0" w:color="auto"/>
            <w:left w:val="none" w:sz="0" w:space="0" w:color="auto"/>
            <w:bottom w:val="none" w:sz="0" w:space="0" w:color="auto"/>
            <w:right w:val="none" w:sz="0" w:space="0" w:color="auto"/>
          </w:divBdr>
          <w:divsChild>
            <w:div w:id="1909806069">
              <w:marLeft w:val="0"/>
              <w:marRight w:val="0"/>
              <w:marTop w:val="0"/>
              <w:marBottom w:val="0"/>
              <w:divBdr>
                <w:top w:val="none" w:sz="0" w:space="0" w:color="auto"/>
                <w:left w:val="none" w:sz="0" w:space="0" w:color="auto"/>
                <w:bottom w:val="none" w:sz="0" w:space="0" w:color="auto"/>
                <w:right w:val="none" w:sz="0" w:space="0" w:color="auto"/>
              </w:divBdr>
              <w:divsChild>
                <w:div w:id="1900550822">
                  <w:marLeft w:val="0"/>
                  <w:marRight w:val="0"/>
                  <w:marTop w:val="0"/>
                  <w:marBottom w:val="0"/>
                  <w:divBdr>
                    <w:top w:val="none" w:sz="0" w:space="0" w:color="auto"/>
                    <w:left w:val="none" w:sz="0" w:space="0" w:color="auto"/>
                    <w:bottom w:val="none" w:sz="0" w:space="0" w:color="auto"/>
                    <w:right w:val="none" w:sz="0" w:space="0" w:color="auto"/>
                  </w:divBdr>
                  <w:divsChild>
                    <w:div w:id="960191266">
                      <w:marLeft w:val="30"/>
                      <w:marRight w:val="30"/>
                      <w:marTop w:val="30"/>
                      <w:marBottom w:val="30"/>
                      <w:divBdr>
                        <w:top w:val="none" w:sz="0" w:space="0" w:color="auto"/>
                        <w:left w:val="none" w:sz="0" w:space="0" w:color="auto"/>
                        <w:bottom w:val="none" w:sz="0" w:space="0" w:color="auto"/>
                        <w:right w:val="none" w:sz="0" w:space="0" w:color="auto"/>
                      </w:divBdr>
                    </w:div>
                    <w:div w:id="641037153">
                      <w:marLeft w:val="0"/>
                      <w:marRight w:val="0"/>
                      <w:marTop w:val="0"/>
                      <w:marBottom w:val="0"/>
                      <w:divBdr>
                        <w:top w:val="none" w:sz="0" w:space="0" w:color="auto"/>
                        <w:left w:val="none" w:sz="0" w:space="0" w:color="auto"/>
                        <w:bottom w:val="none" w:sz="0" w:space="0" w:color="auto"/>
                        <w:right w:val="none" w:sz="0" w:space="0" w:color="auto"/>
                      </w:divBdr>
                      <w:divsChild>
                        <w:div w:id="10076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99075">
      <w:bodyDiv w:val="1"/>
      <w:marLeft w:val="0"/>
      <w:marRight w:val="0"/>
      <w:marTop w:val="0"/>
      <w:marBottom w:val="0"/>
      <w:divBdr>
        <w:top w:val="none" w:sz="0" w:space="0" w:color="auto"/>
        <w:left w:val="none" w:sz="0" w:space="0" w:color="auto"/>
        <w:bottom w:val="none" w:sz="0" w:space="0" w:color="auto"/>
        <w:right w:val="none" w:sz="0" w:space="0" w:color="auto"/>
      </w:divBdr>
      <w:divsChild>
        <w:div w:id="396323241">
          <w:marLeft w:val="0"/>
          <w:marRight w:val="0"/>
          <w:marTop w:val="0"/>
          <w:marBottom w:val="0"/>
          <w:divBdr>
            <w:top w:val="none" w:sz="0" w:space="0" w:color="auto"/>
            <w:left w:val="none" w:sz="0" w:space="0" w:color="auto"/>
            <w:bottom w:val="none" w:sz="0" w:space="0" w:color="auto"/>
            <w:right w:val="none" w:sz="0" w:space="0" w:color="auto"/>
          </w:divBdr>
        </w:div>
        <w:div w:id="1339505426">
          <w:marLeft w:val="0"/>
          <w:marRight w:val="0"/>
          <w:marTop w:val="0"/>
          <w:marBottom w:val="600"/>
          <w:divBdr>
            <w:top w:val="none" w:sz="0" w:space="0" w:color="auto"/>
            <w:left w:val="none" w:sz="0" w:space="0" w:color="auto"/>
            <w:bottom w:val="none" w:sz="0" w:space="0" w:color="auto"/>
            <w:right w:val="none" w:sz="0" w:space="0" w:color="auto"/>
          </w:divBdr>
          <w:divsChild>
            <w:div w:id="314992235">
              <w:marLeft w:val="0"/>
              <w:marRight w:val="0"/>
              <w:marTop w:val="0"/>
              <w:marBottom w:val="0"/>
              <w:divBdr>
                <w:top w:val="none" w:sz="0" w:space="0" w:color="auto"/>
                <w:left w:val="none" w:sz="0" w:space="0" w:color="auto"/>
                <w:bottom w:val="none" w:sz="0" w:space="0" w:color="auto"/>
                <w:right w:val="none" w:sz="0" w:space="0" w:color="auto"/>
              </w:divBdr>
              <w:divsChild>
                <w:div w:id="8561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3030">
      <w:bodyDiv w:val="1"/>
      <w:marLeft w:val="0"/>
      <w:marRight w:val="0"/>
      <w:marTop w:val="0"/>
      <w:marBottom w:val="0"/>
      <w:divBdr>
        <w:top w:val="none" w:sz="0" w:space="0" w:color="auto"/>
        <w:left w:val="none" w:sz="0" w:space="0" w:color="auto"/>
        <w:bottom w:val="none" w:sz="0" w:space="0" w:color="auto"/>
        <w:right w:val="none" w:sz="0" w:space="0" w:color="auto"/>
      </w:divBdr>
      <w:divsChild>
        <w:div w:id="1290547947">
          <w:marLeft w:val="0"/>
          <w:marRight w:val="0"/>
          <w:marTop w:val="0"/>
          <w:marBottom w:val="0"/>
          <w:divBdr>
            <w:top w:val="none" w:sz="0" w:space="0" w:color="auto"/>
            <w:left w:val="none" w:sz="0" w:space="0" w:color="auto"/>
            <w:bottom w:val="none" w:sz="0" w:space="0" w:color="auto"/>
            <w:right w:val="none" w:sz="0" w:space="0" w:color="auto"/>
          </w:divBdr>
        </w:div>
        <w:div w:id="164053759">
          <w:marLeft w:val="0"/>
          <w:marRight w:val="0"/>
          <w:marTop w:val="0"/>
          <w:marBottom w:val="0"/>
          <w:divBdr>
            <w:top w:val="none" w:sz="0" w:space="0" w:color="auto"/>
            <w:left w:val="none" w:sz="0" w:space="0" w:color="auto"/>
            <w:bottom w:val="none" w:sz="0" w:space="0" w:color="auto"/>
            <w:right w:val="none" w:sz="0" w:space="0" w:color="auto"/>
          </w:divBdr>
        </w:div>
      </w:divsChild>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4A41-EA22-457B-A2DD-99955D82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4</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9-07-05T12:23:00Z</cp:lastPrinted>
  <dcterms:created xsi:type="dcterms:W3CDTF">2019-08-13T14:20:00Z</dcterms:created>
  <dcterms:modified xsi:type="dcterms:W3CDTF">2019-08-13T14:20:00Z</dcterms:modified>
</cp:coreProperties>
</file>